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1BB" w:rsidRDefault="004C21BB" w:rsidP="004C21BB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</w:p>
    <w:p w:rsidR="004C21BB" w:rsidRPr="00947692" w:rsidRDefault="004C21BB" w:rsidP="004C21B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ROČILNICA UČBENIKOV ZA TRETJ</w:t>
      </w:r>
      <w:r w:rsidR="003E1554">
        <w:rPr>
          <w:b/>
          <w:sz w:val="32"/>
          <w:szCs w:val="32"/>
        </w:rPr>
        <w:t>I LETNIK junij 2020</w:t>
      </w:r>
    </w:p>
    <w:p w:rsidR="004C21BB" w:rsidRDefault="004C21BB" w:rsidP="004C21BB">
      <w:pPr>
        <w:spacing w:after="0" w:line="240" w:lineRule="auto"/>
        <w:rPr>
          <w:b/>
          <w:sz w:val="24"/>
          <w:szCs w:val="24"/>
        </w:rPr>
      </w:pPr>
    </w:p>
    <w:p w:rsidR="004C21BB" w:rsidRPr="00947692" w:rsidRDefault="004C21BB" w:rsidP="004C21BB">
      <w:pPr>
        <w:spacing w:after="0" w:line="240" w:lineRule="auto"/>
        <w:rPr>
          <w:b/>
          <w:sz w:val="24"/>
          <w:szCs w:val="24"/>
        </w:rPr>
      </w:pPr>
    </w:p>
    <w:p w:rsidR="006D21A8" w:rsidRPr="00AF63CE" w:rsidRDefault="006D21A8" w:rsidP="006D21A8">
      <w:pPr>
        <w:spacing w:after="0" w:line="240" w:lineRule="auto"/>
        <w:rPr>
          <w:b/>
          <w:sz w:val="32"/>
          <w:szCs w:val="32"/>
        </w:rPr>
      </w:pPr>
      <w:r w:rsidRPr="00AF63CE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3826F" wp14:editId="6C6FBD5B">
                <wp:simplePos x="0" y="0"/>
                <wp:positionH relativeFrom="column">
                  <wp:posOffset>2190115</wp:posOffset>
                </wp:positionH>
                <wp:positionV relativeFrom="paragraph">
                  <wp:posOffset>-1270</wp:posOffset>
                </wp:positionV>
                <wp:extent cx="4306570" cy="228600"/>
                <wp:effectExtent l="0" t="0" r="0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5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A8" w:rsidRDefault="006D21A8" w:rsidP="006D2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3826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72.45pt;margin-top:-.1pt;width:339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" fillcolor="#eeece1 [3214]" stroked="f">
                <v:fill opacity="31354f"/>
                <v:textbox>
                  <w:txbxContent>
                    <w:p w:rsidR="006D21A8" w:rsidRDefault="006D21A8" w:rsidP="006D21A8"/>
                  </w:txbxContent>
                </v:textbox>
              </v:shape>
            </w:pict>
          </mc:Fallback>
        </mc:AlternateContent>
      </w:r>
      <w:r w:rsidRPr="00AF63CE">
        <w:rPr>
          <w:b/>
          <w:sz w:val="32"/>
          <w:szCs w:val="32"/>
        </w:rPr>
        <w:t xml:space="preserve">Ime in priimek dijaka, dijakinje: </w:t>
      </w: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B63033" w:rsidRPr="007A2554" w:rsidRDefault="006D21A8" w:rsidP="00B630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zpolnjeno naročilnico vrnite </w:t>
      </w:r>
      <w:r w:rsidRPr="007A2554">
        <w:rPr>
          <w:sz w:val="24"/>
          <w:szCs w:val="24"/>
        </w:rPr>
        <w:t>po elektronski pošti (milena.gerbec@gmail.com), osebno v knjižn</w:t>
      </w:r>
      <w:r>
        <w:rPr>
          <w:sz w:val="24"/>
          <w:szCs w:val="24"/>
        </w:rPr>
        <w:t xml:space="preserve">ico, po </w:t>
      </w:r>
      <w:r w:rsidR="00D13806">
        <w:rPr>
          <w:sz w:val="24"/>
          <w:szCs w:val="24"/>
        </w:rPr>
        <w:t>elektronski ali klasični pošti</w:t>
      </w:r>
      <w:r>
        <w:rPr>
          <w:sz w:val="24"/>
          <w:szCs w:val="24"/>
        </w:rPr>
        <w:t xml:space="preserve"> ali po faksu do </w:t>
      </w:r>
      <w:r w:rsidR="003E1554">
        <w:rPr>
          <w:sz w:val="24"/>
          <w:szCs w:val="24"/>
        </w:rPr>
        <w:t>15. junija 2020</w:t>
      </w:r>
      <w:r w:rsidR="00F71EA3">
        <w:rPr>
          <w:sz w:val="24"/>
          <w:szCs w:val="24"/>
        </w:rPr>
        <w:t>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Obvezen je podpis staršev. Tudi, če jo boste poslali po elektronski pošti.</w:t>
      </w:r>
    </w:p>
    <w:p w:rsidR="00CC0FC5" w:rsidRPr="007A2554" w:rsidRDefault="00B63033" w:rsidP="00CC0FC5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Izposojnino b</w:t>
      </w:r>
      <w:r w:rsidR="00D13806">
        <w:rPr>
          <w:sz w:val="24"/>
          <w:szCs w:val="24"/>
        </w:rPr>
        <w:t>oste plačali s položnico.</w:t>
      </w:r>
      <w:r w:rsidRPr="007A2554">
        <w:rPr>
          <w:sz w:val="24"/>
          <w:szCs w:val="24"/>
        </w:rPr>
        <w:t xml:space="preserve"> Znaša 1/3 cene učbenikov. 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Na spletni strani šole je objavljen seznam vseh učbenikov. Tudi tistih, ki jih ni v skladu, a jih potrebujete. Za te morate poskrbeti sami.</w:t>
      </w:r>
    </w:p>
    <w:p w:rsidR="00423F7E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 xml:space="preserve">Učbenike iz sklada, ki si jih boste izposodili, </w:t>
      </w:r>
      <w:r w:rsidR="001F7E5A">
        <w:rPr>
          <w:sz w:val="24"/>
          <w:szCs w:val="24"/>
        </w:rPr>
        <w:t>morate vrniti najkasneje</w:t>
      </w:r>
      <w:r w:rsidR="003E1554">
        <w:rPr>
          <w:sz w:val="24"/>
          <w:szCs w:val="24"/>
        </w:rPr>
        <w:t xml:space="preserve"> do 16. junija 2021</w:t>
      </w:r>
      <w:r w:rsidRPr="007A2554">
        <w:rPr>
          <w:sz w:val="24"/>
          <w:szCs w:val="24"/>
        </w:rPr>
        <w:t xml:space="preserve">. </w:t>
      </w:r>
      <w:r w:rsidR="00F07176">
        <w:rPr>
          <w:sz w:val="24"/>
          <w:szCs w:val="24"/>
        </w:rPr>
        <w:t>Hvala.</w:t>
      </w:r>
    </w:p>
    <w:p w:rsidR="00CC0FC5" w:rsidRPr="00CC0FC5" w:rsidRDefault="00CC0FC5" w:rsidP="00B63033">
      <w:pPr>
        <w:spacing w:after="0" w:line="240" w:lineRule="auto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989"/>
        <w:gridCol w:w="1863"/>
        <w:gridCol w:w="1568"/>
      </w:tblGrid>
      <w:tr w:rsidR="00CC0FC5" w:rsidRPr="004236F3" w:rsidTr="00CC0FC5"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Predmet, učbenik</w:t>
            </w: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Izposojnina v EUR</w:t>
            </w: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Cena učbenika</w:t>
            </w:r>
          </w:p>
        </w:tc>
      </w:tr>
      <w:tr w:rsidR="00CC0FC5" w:rsidRPr="004236F3" w:rsidTr="00CC0FC5"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J, Na pragu besedila</w:t>
            </w:r>
            <w:r w:rsidR="005C71CF">
              <w:rPr>
                <w:sz w:val="24"/>
                <w:szCs w:val="24"/>
              </w:rPr>
              <w:t xml:space="preserve"> 3</w:t>
            </w:r>
            <w:r w:rsidRPr="004236F3">
              <w:rPr>
                <w:sz w:val="24"/>
                <w:szCs w:val="24"/>
              </w:rPr>
              <w:t xml:space="preserve"> (Rokus)</w:t>
            </w: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15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18,50</w:t>
            </w:r>
          </w:p>
        </w:tc>
      </w:tr>
      <w:tr w:rsidR="00CC0FC5" w:rsidRPr="004236F3" w:rsidTr="00CC0FC5"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ovina 3</w:t>
            </w:r>
            <w:r w:rsidR="00CC0FC5" w:rsidRPr="004236F3">
              <w:rPr>
                <w:sz w:val="24"/>
                <w:szCs w:val="24"/>
              </w:rPr>
              <w:t xml:space="preserve"> (DZS)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4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9,2</w:t>
            </w:r>
            <w:r w:rsidR="00CC0FC5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CC0FC5">
        <w:tc>
          <w:tcPr>
            <w:tcW w:w="0" w:type="auto"/>
          </w:tcPr>
          <w:p w:rsidR="00CC0FC5" w:rsidRPr="0011625A" w:rsidRDefault="005C71CF" w:rsidP="001F7E5A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Učbenik za geografijo 3</w:t>
            </w:r>
            <w:r w:rsidR="00CC0FC5" w:rsidRPr="004236F3">
              <w:rPr>
                <w:sz w:val="24"/>
                <w:szCs w:val="24"/>
              </w:rPr>
              <w:t xml:space="preserve"> (</w:t>
            </w:r>
            <w:r w:rsidR="00081FB9" w:rsidRPr="004236F3">
              <w:rPr>
                <w:sz w:val="24"/>
                <w:szCs w:val="24"/>
              </w:rPr>
              <w:t>Modrijan)</w:t>
            </w:r>
            <w:r w:rsidR="001162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4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7,2</w:t>
            </w:r>
            <w:r w:rsidR="00CC0FC5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513C69">
        <w:tc>
          <w:tcPr>
            <w:tcW w:w="0" w:type="auto"/>
            <w:shd w:val="clear" w:color="auto" w:fill="auto"/>
          </w:tcPr>
          <w:p w:rsidR="00CC0FC5" w:rsidRPr="004236F3" w:rsidRDefault="005C71CF" w:rsidP="005C71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ika </w:t>
            </w:r>
            <w:r w:rsidR="00CC0FC5" w:rsidRPr="004236F3">
              <w:rPr>
                <w:sz w:val="24"/>
                <w:szCs w:val="24"/>
              </w:rPr>
              <w:t xml:space="preserve">, </w:t>
            </w:r>
            <w:r w:rsidR="00513C69">
              <w:rPr>
                <w:sz w:val="24"/>
                <w:szCs w:val="24"/>
              </w:rPr>
              <w:t>Fizika 3, učbenik za gimnazije in štiriletne strokovne šole (MK)</w:t>
            </w:r>
          </w:p>
        </w:tc>
        <w:tc>
          <w:tcPr>
            <w:tcW w:w="0" w:type="auto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0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21,0</w:t>
            </w:r>
            <w:r w:rsidR="00081FB9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513C69">
        <w:tc>
          <w:tcPr>
            <w:tcW w:w="0" w:type="auto"/>
            <w:shd w:val="clear" w:color="auto" w:fill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3</w:t>
            </w:r>
            <w:r w:rsidR="00081FB9" w:rsidRPr="004236F3">
              <w:rPr>
                <w:sz w:val="24"/>
                <w:szCs w:val="24"/>
              </w:rPr>
              <w:t>, Snov in spremembe ( Jutro)</w:t>
            </w:r>
          </w:p>
        </w:tc>
        <w:tc>
          <w:tcPr>
            <w:tcW w:w="0" w:type="auto"/>
          </w:tcPr>
          <w:p w:rsidR="00CC0FC5" w:rsidRPr="004236F3" w:rsidRDefault="005C71CF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3</w:t>
            </w:r>
            <w:r w:rsidR="001F54F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5,99</w:t>
            </w:r>
          </w:p>
        </w:tc>
      </w:tr>
      <w:tr w:rsidR="00CC0FC5" w:rsidRPr="004236F3" w:rsidTr="00CC0FC5">
        <w:tc>
          <w:tcPr>
            <w:tcW w:w="0" w:type="auto"/>
          </w:tcPr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logija, </w:t>
            </w:r>
            <w:r w:rsidR="005C71CF">
              <w:rPr>
                <w:sz w:val="24"/>
                <w:szCs w:val="24"/>
              </w:rPr>
              <w:t>Zgradba in delovanje mnogoceličnih organizmov, Mohorjeva družba</w:t>
            </w:r>
          </w:p>
        </w:tc>
        <w:tc>
          <w:tcPr>
            <w:tcW w:w="0" w:type="auto"/>
          </w:tcPr>
          <w:p w:rsidR="00CC0FC5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3</w:t>
            </w:r>
            <w:r w:rsidR="0008578B" w:rsidRPr="004236F3">
              <w:rPr>
                <w:sz w:val="24"/>
                <w:szCs w:val="24"/>
              </w:rPr>
              <w:t>0</w:t>
            </w:r>
          </w:p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40</w:t>
            </w:r>
          </w:p>
        </w:tc>
        <w:tc>
          <w:tcPr>
            <w:tcW w:w="0" w:type="auto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22,00</w:t>
            </w:r>
          </w:p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30</w:t>
            </w:r>
          </w:p>
        </w:tc>
      </w:tr>
      <w:tr w:rsidR="00CC0FC5" w:rsidRPr="004236F3" w:rsidTr="00CC0FC5"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3</w:t>
            </w:r>
            <w:r w:rsidR="0051631C" w:rsidRPr="004236F3">
              <w:rPr>
                <w:sz w:val="24"/>
                <w:szCs w:val="24"/>
              </w:rPr>
              <w:t xml:space="preserve"> (DZS)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2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8,6</w:t>
            </w:r>
            <w:r w:rsidR="0051631C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CC0FC5">
        <w:tc>
          <w:tcPr>
            <w:tcW w:w="0" w:type="auto"/>
          </w:tcPr>
          <w:p w:rsidR="00CC0FC5" w:rsidRPr="004236F3" w:rsidRDefault="00FA2EFE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3</w:t>
            </w:r>
            <w:r w:rsidR="0051631C" w:rsidRPr="004236F3">
              <w:rPr>
                <w:sz w:val="24"/>
                <w:szCs w:val="24"/>
              </w:rPr>
              <w:t>, Zbirka vaj (DZS)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2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5C71CF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1631C" w:rsidRPr="004236F3">
              <w:rPr>
                <w:sz w:val="24"/>
                <w:szCs w:val="24"/>
              </w:rPr>
              <w:t>1</w:t>
            </w:r>
            <w:r w:rsidR="005C71CF">
              <w:rPr>
                <w:sz w:val="24"/>
                <w:szCs w:val="24"/>
              </w:rPr>
              <w:t>8,6</w:t>
            </w:r>
            <w:r w:rsidR="0051631C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CC0FC5"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ija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70</w:t>
            </w:r>
          </w:p>
        </w:tc>
        <w:tc>
          <w:tcPr>
            <w:tcW w:w="0" w:type="auto"/>
          </w:tcPr>
          <w:p w:rsidR="00CC0FC5" w:rsidRPr="004236F3" w:rsidRDefault="00A23E85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71CF">
              <w:rPr>
                <w:sz w:val="24"/>
                <w:szCs w:val="24"/>
              </w:rPr>
              <w:t>17,2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CC0FC5"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0FC5" w:rsidRPr="004236F3" w:rsidTr="00CC0FC5"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0FC5" w:rsidRPr="004236F3" w:rsidTr="00CC0FC5"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upna vsota za vse učbenike, ki so na razpolago za splošne razrede</w:t>
            </w:r>
          </w:p>
        </w:tc>
        <w:tc>
          <w:tcPr>
            <w:tcW w:w="0" w:type="auto"/>
          </w:tcPr>
          <w:p w:rsidR="00CC0FC5" w:rsidRPr="004236F3" w:rsidRDefault="005C71CF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8</w:t>
            </w:r>
          </w:p>
        </w:tc>
        <w:tc>
          <w:tcPr>
            <w:tcW w:w="0" w:type="auto"/>
          </w:tcPr>
          <w:p w:rsidR="00CC0FC5" w:rsidRPr="004236F3" w:rsidRDefault="00FF6C29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59</w:t>
            </w:r>
          </w:p>
        </w:tc>
      </w:tr>
    </w:tbl>
    <w:p w:rsidR="00CC0FC5" w:rsidRDefault="00CC0FC5" w:rsidP="00B63033">
      <w:pPr>
        <w:spacing w:after="0" w:line="240" w:lineRule="auto"/>
      </w:pPr>
    </w:p>
    <w:p w:rsidR="004C21BB" w:rsidRPr="007A2554" w:rsidRDefault="004C21BB" w:rsidP="004C21BB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Seznam vseh učbenikov in gradiv bo na spletni strani šole, v knjigarnah na Jesenicah, Bledu in Radovljici.</w:t>
      </w: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6D21A8" w:rsidRDefault="006D21A8" w:rsidP="006D21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naročila:</w:t>
      </w:r>
      <w:r w:rsidRPr="009476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2554">
        <w:rPr>
          <w:sz w:val="24"/>
          <w:szCs w:val="24"/>
        </w:rPr>
        <w:t>Podpis staršev:</w:t>
      </w:r>
    </w:p>
    <w:p w:rsidR="006D21A8" w:rsidRDefault="006D21A8" w:rsidP="006D21A8">
      <w:pPr>
        <w:spacing w:after="0" w:line="240" w:lineRule="auto"/>
        <w:rPr>
          <w:sz w:val="24"/>
          <w:szCs w:val="24"/>
        </w:rPr>
      </w:pP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DFBA9" wp14:editId="0AAC75DD">
                <wp:simplePos x="0" y="0"/>
                <wp:positionH relativeFrom="column">
                  <wp:posOffset>4044315</wp:posOffset>
                </wp:positionH>
                <wp:positionV relativeFrom="paragraph">
                  <wp:posOffset>97790</wp:posOffset>
                </wp:positionV>
                <wp:extent cx="2452370" cy="228600"/>
                <wp:effectExtent l="0" t="0" r="508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A8" w:rsidRDefault="006D21A8" w:rsidP="006D2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FBA9" id="_x0000_s1027" type="#_x0000_t202" style="position:absolute;margin-left:318.45pt;margin-top:7.7pt;width:193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" fillcolor="#eeece1 [3214]" stroked="f">
                <v:fill opacity="31354f"/>
                <v:textbox>
                  <w:txbxContent>
                    <w:p w:rsidR="006D21A8" w:rsidRDefault="006D21A8" w:rsidP="006D21A8"/>
                  </w:txbxContent>
                </v:textbox>
              </v:shape>
            </w:pict>
          </mc:Fallback>
        </mc:AlternateContent>
      </w: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24F3E" wp14:editId="4616BA97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1358900" cy="228600"/>
                <wp:effectExtent l="0" t="0" r="0" b="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1A8" w:rsidRDefault="006D21A8" w:rsidP="006D21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4F3E" id="_x0000_s1028" type="#_x0000_t202" style="position:absolute;margin-left:-1.05pt;margin-top:7.7pt;width:10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" fillcolor="#eeece1 [3214]" stroked="f">
                <v:fill opacity="31354f"/>
                <v:textbox>
                  <w:txbxContent>
                    <w:p w:rsidR="006D21A8" w:rsidRDefault="006D21A8" w:rsidP="006D21A8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21A8" w:rsidRDefault="006D21A8" w:rsidP="006D21A8">
      <w:pPr>
        <w:spacing w:after="0" w:line="240" w:lineRule="auto"/>
        <w:rPr>
          <w:sz w:val="24"/>
          <w:szCs w:val="24"/>
        </w:rPr>
      </w:pPr>
    </w:p>
    <w:p w:rsidR="004C21BB" w:rsidRDefault="004C21BB" w:rsidP="004C21BB">
      <w:pPr>
        <w:spacing w:after="0" w:line="240" w:lineRule="auto"/>
        <w:rPr>
          <w:sz w:val="24"/>
          <w:szCs w:val="24"/>
        </w:rPr>
      </w:pPr>
    </w:p>
    <w:p w:rsidR="004C21BB" w:rsidRPr="007A2554" w:rsidRDefault="004C21BB" w:rsidP="004C21BB">
      <w:pPr>
        <w:spacing w:after="0" w:line="240" w:lineRule="auto"/>
        <w:rPr>
          <w:sz w:val="24"/>
          <w:szCs w:val="24"/>
        </w:rPr>
      </w:pP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</w:p>
    <w:sectPr w:rsidR="00B63033" w:rsidRPr="007A2554" w:rsidSect="007C337B">
      <w:headerReference w:type="default" r:id="rId7"/>
      <w:headerReference w:type="first" r:id="rId8"/>
      <w:footerReference w:type="first" r:id="rId9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621" w:rsidRDefault="002F0621" w:rsidP="007C1DF8">
      <w:pPr>
        <w:spacing w:after="0" w:line="240" w:lineRule="auto"/>
      </w:pPr>
      <w:r>
        <w:separator/>
      </w:r>
    </w:p>
  </w:endnote>
  <w:endnote w:type="continuationSeparator" w:id="0">
    <w:p w:rsidR="002F0621" w:rsidRDefault="002F0621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7B" w:rsidRDefault="004A2BFE" w:rsidP="007C337B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6121400" cy="260350"/>
          <wp:effectExtent l="0" t="0" r="0" b="6350"/>
          <wp:docPr id="22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621" w:rsidRDefault="002F0621" w:rsidP="007C1DF8">
      <w:pPr>
        <w:spacing w:after="0" w:line="240" w:lineRule="auto"/>
      </w:pPr>
      <w:r>
        <w:separator/>
      </w:r>
    </w:p>
  </w:footnote>
  <w:footnote w:type="continuationSeparator" w:id="0">
    <w:p w:rsidR="002F0621" w:rsidRDefault="002F0621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07945</wp:posOffset>
          </wp:positionH>
          <wp:positionV relativeFrom="paragraph">
            <wp:posOffset>-610235</wp:posOffset>
          </wp:positionV>
          <wp:extent cx="1080135" cy="537845"/>
          <wp:effectExtent l="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1"/>
    <w:rsid w:val="00005D22"/>
    <w:rsid w:val="0000681C"/>
    <w:rsid w:val="000208A4"/>
    <w:rsid w:val="00027CAC"/>
    <w:rsid w:val="0004339E"/>
    <w:rsid w:val="00066F62"/>
    <w:rsid w:val="00081FB9"/>
    <w:rsid w:val="0008578B"/>
    <w:rsid w:val="000A2EC8"/>
    <w:rsid w:val="000D6A7F"/>
    <w:rsid w:val="000F48C6"/>
    <w:rsid w:val="00114555"/>
    <w:rsid w:val="0011625A"/>
    <w:rsid w:val="00143939"/>
    <w:rsid w:val="00180B04"/>
    <w:rsid w:val="001B170B"/>
    <w:rsid w:val="001B58D0"/>
    <w:rsid w:val="001F54F3"/>
    <w:rsid w:val="001F7E5A"/>
    <w:rsid w:val="00212BC9"/>
    <w:rsid w:val="002F0621"/>
    <w:rsid w:val="003E1554"/>
    <w:rsid w:val="00414BA0"/>
    <w:rsid w:val="004236F3"/>
    <w:rsid w:val="00423E9C"/>
    <w:rsid w:val="00423F7E"/>
    <w:rsid w:val="00462013"/>
    <w:rsid w:val="00465272"/>
    <w:rsid w:val="00470111"/>
    <w:rsid w:val="00471B01"/>
    <w:rsid w:val="004A2BFE"/>
    <w:rsid w:val="004B307A"/>
    <w:rsid w:val="004B7370"/>
    <w:rsid w:val="004C21BB"/>
    <w:rsid w:val="00513C69"/>
    <w:rsid w:val="0051631C"/>
    <w:rsid w:val="005353B5"/>
    <w:rsid w:val="0056465D"/>
    <w:rsid w:val="005C71CF"/>
    <w:rsid w:val="00627920"/>
    <w:rsid w:val="0064644C"/>
    <w:rsid w:val="006D21A8"/>
    <w:rsid w:val="00735EE9"/>
    <w:rsid w:val="007742F3"/>
    <w:rsid w:val="007A2554"/>
    <w:rsid w:val="007C1DF8"/>
    <w:rsid w:val="007C337B"/>
    <w:rsid w:val="00802098"/>
    <w:rsid w:val="00900512"/>
    <w:rsid w:val="00900CCF"/>
    <w:rsid w:val="00A15031"/>
    <w:rsid w:val="00A23E85"/>
    <w:rsid w:val="00A36928"/>
    <w:rsid w:val="00AF20AA"/>
    <w:rsid w:val="00AF63CE"/>
    <w:rsid w:val="00B13312"/>
    <w:rsid w:val="00B23844"/>
    <w:rsid w:val="00B63033"/>
    <w:rsid w:val="00BB78C5"/>
    <w:rsid w:val="00C77BFF"/>
    <w:rsid w:val="00CC0FC5"/>
    <w:rsid w:val="00D07918"/>
    <w:rsid w:val="00D13806"/>
    <w:rsid w:val="00D332C9"/>
    <w:rsid w:val="00D43FF9"/>
    <w:rsid w:val="00DA0525"/>
    <w:rsid w:val="00EB058C"/>
    <w:rsid w:val="00F07176"/>
    <w:rsid w:val="00F71EA3"/>
    <w:rsid w:val="00F962D9"/>
    <w:rsid w:val="00FA2EFE"/>
    <w:rsid w:val="00FA5942"/>
    <w:rsid w:val="00FD708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A545B7C-8255-453B-9932-265D3386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6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4122-9742-4F09-8EC1-E2032949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ilena Gerbec</cp:lastModifiedBy>
  <cp:revision>2</cp:revision>
  <cp:lastPrinted>2013-06-03T10:12:00Z</cp:lastPrinted>
  <dcterms:created xsi:type="dcterms:W3CDTF">2020-05-26T10:21:00Z</dcterms:created>
  <dcterms:modified xsi:type="dcterms:W3CDTF">2020-05-26T10:21:00Z</dcterms:modified>
</cp:coreProperties>
</file>